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</w:t>
      </w:r>
      <w:r w:rsidR="00A1316C">
        <w:rPr>
          <w:rFonts w:ascii="Arial" w:eastAsia="Arial" w:hAnsi="Arial" w:cs="Arial"/>
          <w:b/>
          <w:sz w:val="32"/>
          <w:szCs w:val="24"/>
        </w:rPr>
        <w:t>2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AA66E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AA66E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1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12MN</w:t>
      </w:r>
    </w:p>
    <w:p w:rsidR="00FC0FDC" w:rsidRPr="002F1245" w:rsidRDefault="00FC0FDC" w:rsidP="004D0F91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3" w:name="_GoBack"/>
      <w:bookmarkEnd w:id="3"/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6677" w:rsidRPr="00DD6677">
        <w:rPr>
          <w:rFonts w:ascii="Arial" w:eastAsia="Times New Roman" w:hAnsi="Arial" w:cs="Arial"/>
          <w:b/>
          <w:bCs/>
          <w:color w:val="0070C0"/>
          <w:sz w:val="24"/>
          <w:szCs w:val="24"/>
        </w:rPr>
        <w:t>30,756</w:t>
      </w:r>
      <w:r w:rsidR="00DD667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F124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6677" w:rsidRPr="00DD667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1,779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70E6B">
        <w:rPr>
          <w:rFonts w:ascii="Arial" w:eastAsia="Arial" w:hAnsi="Arial" w:cs="Arial"/>
          <w:b/>
          <w:color w:val="0070C0"/>
          <w:sz w:val="24"/>
          <w:szCs w:val="24"/>
        </w:rPr>
        <w:t>1,017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70E6B" w:rsidRPr="00770E6B">
        <w:rPr>
          <w:rFonts w:ascii="Arial" w:eastAsia="Arial" w:hAnsi="Arial" w:cs="Arial"/>
          <w:b/>
          <w:color w:val="0070C0"/>
          <w:sz w:val="24"/>
          <w:szCs w:val="24"/>
        </w:rPr>
        <w:t>173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3" w:type="pct"/>
        <w:tblInd w:w="625" w:type="dxa"/>
        <w:tblLook w:val="04A0" w:firstRow="1" w:lastRow="0" w:firstColumn="1" w:lastColumn="0" w:noHBand="0" w:noVBand="1"/>
      </w:tblPr>
      <w:tblGrid>
        <w:gridCol w:w="4316"/>
        <w:gridCol w:w="2965"/>
        <w:gridCol w:w="1800"/>
        <w:gridCol w:w="1938"/>
        <w:gridCol w:w="1425"/>
        <w:gridCol w:w="1157"/>
        <w:gridCol w:w="1151"/>
      </w:tblGrid>
      <w:tr w:rsidR="00770E6B" w:rsidRPr="00DD6677" w:rsidTr="00770E6B">
        <w:trPr>
          <w:trHeight w:val="72"/>
        </w:trPr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70E6B" w:rsidRPr="00DD6677" w:rsidTr="00770E6B">
        <w:trPr>
          <w:trHeight w:val="72"/>
        </w:trPr>
        <w:tc>
          <w:tcPr>
            <w:tcW w:w="1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DD6677" w:rsidRDefault="00770E6B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D6677" w:rsidRPr="00DD6677" w:rsidTr="00770E6B">
        <w:trPr>
          <w:trHeight w:val="2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1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3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,756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1,779 </w:t>
            </w:r>
          </w:p>
        </w:tc>
      </w:tr>
      <w:tr w:rsidR="00DD6677" w:rsidRPr="00DD6677" w:rsidTr="00770E6B">
        <w:trPr>
          <w:trHeight w:val="2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DD6677" w:rsidRPr="00DD6677" w:rsidTr="00770E6B">
        <w:trPr>
          <w:trHeight w:val="2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7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,035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3,209 </w:t>
            </w:r>
          </w:p>
        </w:tc>
      </w:tr>
      <w:tr w:rsidR="00DD6677" w:rsidRPr="00DD6677" w:rsidTr="00770E6B">
        <w:trPr>
          <w:trHeight w:val="2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DD6677" w:rsidRPr="00DD6677" w:rsidTr="00770E6B">
        <w:trPr>
          <w:trHeight w:val="2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DD6677" w:rsidRPr="00DD6677" w:rsidTr="00770E6B">
        <w:trPr>
          <w:trHeight w:val="2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97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677" w:rsidRPr="00DD6677" w:rsidRDefault="00DD6677" w:rsidP="00DD66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D667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859 </w:t>
            </w:r>
          </w:p>
        </w:tc>
      </w:tr>
    </w:tbl>
    <w:p w:rsidR="00FC0FDC" w:rsidRPr="002F1245" w:rsidRDefault="00FC0FDC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2"/>
        <w:gridCol w:w="628"/>
        <w:gridCol w:w="687"/>
        <w:gridCol w:w="718"/>
        <w:gridCol w:w="718"/>
        <w:gridCol w:w="718"/>
        <w:gridCol w:w="719"/>
        <w:gridCol w:w="873"/>
        <w:gridCol w:w="864"/>
        <w:gridCol w:w="627"/>
        <w:gridCol w:w="627"/>
        <w:gridCol w:w="718"/>
        <w:gridCol w:w="719"/>
        <w:gridCol w:w="873"/>
        <w:gridCol w:w="864"/>
        <w:gridCol w:w="718"/>
        <w:gridCol w:w="719"/>
        <w:gridCol w:w="809"/>
        <w:gridCol w:w="718"/>
      </w:tblGrid>
      <w:tr w:rsidR="00770E6B" w:rsidRPr="00770E6B" w:rsidTr="00770E6B">
        <w:trPr>
          <w:trHeight w:val="20"/>
          <w:tblHeader/>
        </w:trPr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9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0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,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,84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7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4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6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7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4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0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6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,326 </w:t>
            </w:r>
          </w:p>
        </w:tc>
      </w:tr>
      <w:tr w:rsidR="00770E6B" w:rsidRPr="00770E6B" w:rsidTr="00770E6B">
        <w:trPr>
          <w:trHeight w:val="20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2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47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,09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563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0,48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4,829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527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,651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248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37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,19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796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1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395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274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836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,478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5,432 </w:t>
            </w:r>
          </w:p>
        </w:tc>
      </w:tr>
      <w:tr w:rsidR="00770E6B" w:rsidRPr="00770E6B" w:rsidTr="00770E6B">
        <w:trPr>
          <w:trHeight w:val="20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</w:tr>
      <w:tr w:rsidR="00770E6B" w:rsidRPr="00770E6B" w:rsidTr="00770E6B">
        <w:trPr>
          <w:trHeight w:val="20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6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0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9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0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9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490 </w:t>
            </w:r>
          </w:p>
        </w:tc>
      </w:tr>
    </w:tbl>
    <w:p w:rsidR="00FC0FDC" w:rsidRPr="002F1245" w:rsidRDefault="00FC0FDC" w:rsidP="00770E6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7952A2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AA66E6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AA66E6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7952A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AA66E6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AA66E6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AA66E6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7952A2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7952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7952A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A15279" w:rsidRDefault="007952A2" w:rsidP="00886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5279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NRO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has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90C0E" w:rsidRPr="00190C0E">
        <w:rPr>
          <w:rFonts w:ascii="Arial" w:eastAsia="Arial" w:hAnsi="Arial" w:cs="Arial"/>
          <w:b/>
          <w:color w:val="0070C0"/>
          <w:sz w:val="24"/>
          <w:szCs w:val="24"/>
        </w:rPr>
        <w:t>17,712,000.00</w:t>
      </w:r>
      <w:r w:rsidR="00190C0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to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A15279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A15279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Pr="002F1245" w:rsidRDefault="00770E6B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3F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lastRenderedPageBreak/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AA66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233"/>
        <w:gridCol w:w="3149"/>
        <w:gridCol w:w="1441"/>
        <w:gridCol w:w="5852"/>
      </w:tblGrid>
      <w:tr w:rsidR="00190C0E" w:rsidRPr="00190C0E" w:rsidTr="00190C0E">
        <w:trPr>
          <w:trHeight w:val="20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ESTINATION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 Trinidad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enguet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 Trinidad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enguet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Hygiene Kit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amily Kit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Luna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pay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Luna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pay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Luna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pay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iti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Hiwalayan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Barangay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cong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, San Luis Auror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iti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Hiwalayan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Barangay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cong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, San Luis Auror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an Fernando Pampang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an Fernando Pampang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an Fernando Pampang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ngued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Ifug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ngued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Ifug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ngued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Ifug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</w:tbl>
    <w:p w:rsidR="00330EE4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330EE4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8210"/>
        <w:gridCol w:w="2917"/>
        <w:gridCol w:w="3548"/>
      </w:tblGrid>
      <w:tr w:rsidR="00190C0E" w:rsidRPr="00190C0E" w:rsidTr="00190C0E">
        <w:trPr>
          <w:trHeight w:val="20"/>
          <w:tblHeader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ITEM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QUANTITY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COST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Family Food P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78,20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28,152,0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NFA Rice (in Kilograms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84,00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5,980,0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Hygiene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57,77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03,283,680.75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Sleeping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4,23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3,210,586.75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Family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23,48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54,022,4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lastRenderedPageBreak/>
              <w:t>Kitchen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4,23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3,211,646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Ten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1,489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23,675,1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Laminated S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1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407,028.96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DAFAC Form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430,95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767,091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Collapsible Water Carrie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0,49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4,345,758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GRAND TOT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 xml:space="preserve"> 794,98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 xml:space="preserve"> 227,055,291.46 </w:t>
            </w:r>
          </w:p>
        </w:tc>
      </w:tr>
    </w:tbl>
    <w:p w:rsidR="00330EE4" w:rsidRPr="002F1245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3149"/>
        <w:gridCol w:w="3393"/>
        <w:gridCol w:w="3989"/>
        <w:gridCol w:w="4144"/>
      </w:tblGrid>
      <w:tr w:rsidR="00330EE4" w:rsidRPr="00330EE4" w:rsidTr="00330EE4">
        <w:trPr>
          <w:trHeight w:val="2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lob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CT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Cash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YM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AA66E6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2F1245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7952A2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Default="00724AC2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Ther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70E6B" w:rsidRPr="00770E6B">
        <w:rPr>
          <w:rFonts w:ascii="Arial" w:eastAsia="Arial" w:hAnsi="Arial" w:cs="Arial"/>
          <w:b/>
          <w:color w:val="0070C0"/>
          <w:sz w:val="24"/>
          <w:szCs w:val="24"/>
        </w:rPr>
        <w:t xml:space="preserve">955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AA66E6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AA66E6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E3F2B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II,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VII</w:t>
      </w:r>
      <w:r w:rsidR="00FE0A17" w:rsidRPr="007A157E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FB152E" w:rsidRPr="007A157E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A66E6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color w:val="0070C0"/>
          <w:sz w:val="24"/>
          <w:szCs w:val="24"/>
        </w:rPr>
        <w:t>and</w:t>
      </w:r>
      <w:r w:rsidR="00AA66E6" w:rsidRPr="007A15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hich,</w:t>
      </w:r>
      <w:r w:rsidR="00AA66E6">
        <w:rPr>
          <w:rFonts w:ascii="Arial" w:hAnsi="Arial" w:cs="Arial"/>
          <w:color w:val="auto"/>
          <w:sz w:val="24"/>
          <w:szCs w:val="24"/>
        </w:rPr>
        <w:t xml:space="preserve"> </w:t>
      </w:r>
      <w:r w:rsidR="00770E6B" w:rsidRPr="00770E6B">
        <w:rPr>
          <w:rFonts w:ascii="Arial" w:eastAsia="Arial" w:hAnsi="Arial" w:cs="Arial"/>
          <w:b/>
          <w:color w:val="0070C0"/>
          <w:sz w:val="24"/>
          <w:szCs w:val="24"/>
        </w:rPr>
        <w:t xml:space="preserve">54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70E6B" w:rsidRPr="00770E6B">
        <w:rPr>
          <w:rFonts w:ascii="Arial" w:eastAsia="Arial" w:hAnsi="Arial" w:cs="Arial"/>
          <w:b/>
          <w:color w:val="0070C0"/>
          <w:sz w:val="24"/>
          <w:szCs w:val="24"/>
        </w:rPr>
        <w:t xml:space="preserve">901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3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60A35" w:rsidRDefault="00160A35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563"/>
        <w:gridCol w:w="1598"/>
        <w:gridCol w:w="2684"/>
        <w:gridCol w:w="3002"/>
      </w:tblGrid>
      <w:tr w:rsidR="00770E6B" w:rsidRPr="00770E6B" w:rsidTr="00770E6B">
        <w:trPr>
          <w:trHeight w:val="72"/>
          <w:tblHeader/>
        </w:trPr>
        <w:tc>
          <w:tcPr>
            <w:tcW w:w="2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2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1 </w:t>
            </w:r>
          </w:p>
        </w:tc>
      </w:tr>
      <w:tr w:rsidR="00770E6B" w:rsidRPr="00770E6B" w:rsidTr="00770E6B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770E6B" w:rsidRPr="00770E6B" w:rsidTr="00770E6B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0 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4 </w:t>
            </w:r>
          </w:p>
        </w:tc>
      </w:tr>
      <w:tr w:rsidR="00770E6B" w:rsidRPr="00770E6B" w:rsidTr="00770E6B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770E6B" w:rsidRPr="00770E6B" w:rsidTr="00770E6B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770E6B" w:rsidRPr="00770E6B" w:rsidTr="00770E6B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 </w:t>
            </w:r>
          </w:p>
        </w:tc>
      </w:tr>
    </w:tbl>
    <w:p w:rsidR="00035424" w:rsidRPr="00160A35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 xml:space="preserve">Ongoing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Pr="004D0F91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6741"/>
        <w:gridCol w:w="1865"/>
        <w:gridCol w:w="1639"/>
        <w:gridCol w:w="965"/>
        <w:gridCol w:w="1437"/>
        <w:gridCol w:w="2200"/>
      </w:tblGrid>
      <w:tr w:rsidR="00770E6B" w:rsidRPr="00770E6B" w:rsidTr="00770E6B">
        <w:trPr>
          <w:trHeight w:val="72"/>
        </w:trPr>
        <w:tc>
          <w:tcPr>
            <w:tcW w:w="2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404,340.9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8,835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333,175.90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6,665.00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538,000.00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239,690.00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</w:tr>
      <w:tr w:rsidR="00770E6B" w:rsidRPr="00770E6B" w:rsidTr="00770E6B">
        <w:trPr>
          <w:trHeight w:val="20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5,540.9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00.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0,540.90 </w:t>
            </w:r>
          </w:p>
        </w:tc>
      </w:tr>
    </w:tbl>
    <w:p w:rsidR="00035424" w:rsidRPr="009C4002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 xml:space="preserve">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4D0F9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AA66E6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4D0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5A2E3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85563A" w:rsidRPr="005A2E33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747259" w:rsidP="007472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NRLM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NDRRMC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FC0FDC" w:rsidRPr="002F1245" w:rsidRDefault="00FC0FDC" w:rsidP="004D0F9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2F1245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AC1E90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AC1E90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736A33" w:rsidRPr="00AC1E90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3141" w:rsidRPr="00AC1E90" w:rsidRDefault="007E3141" w:rsidP="007E31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ly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ugmenting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FP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NI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GU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h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questing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ugmentation.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</w:p>
          <w:p w:rsidR="007E3141" w:rsidRPr="00AC1E90" w:rsidRDefault="007E3141" w:rsidP="007E31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lfons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ista</w:t>
            </w:r>
            <w:proofErr w:type="spellEnd"/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fugao</w:t>
            </w:r>
            <w:proofErr w:type="spellEnd"/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FP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NIs;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tribute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leeping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DP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sid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EC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questing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r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r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hich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ll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eliver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day,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1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ctober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uba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nguet</w:t>
            </w:r>
            <w:proofErr w:type="spellEnd"/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hav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FP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0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ctober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elivere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od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ROC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nguet</w:t>
            </w:r>
            <w:proofErr w:type="spellEnd"/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arehous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ll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ugmente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llowing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wns: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ablan,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ublay</w:t>
            </w:r>
            <w:proofErr w:type="spellEnd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agui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ity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a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rinidad.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</w:p>
          <w:p w:rsidR="00FC0FDC" w:rsidRPr="00AC1E90" w:rsidRDefault="007E3141" w:rsidP="007E314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FP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NIs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-transit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r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ugmentation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A66E6"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alinga</w:t>
            </w:r>
            <w:proofErr w:type="spellEnd"/>
            <w:r w:rsidRPr="00AC1E9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A2787" w:rsidRPr="00AC1E90" w:rsidRDefault="00CA2787" w:rsidP="004D0F9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C0FDC" w:rsidRPr="00AC1E90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C1E9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AA66E6" w:rsidRPr="00AC1E9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C1E9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CA2787" w:rsidRPr="00AC1E90" w:rsidTr="00FE4A20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AA66E6"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AA66E6"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AA66E6"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A2787" w:rsidRPr="00AC1E90" w:rsidTr="00FE4A20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31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om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oca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vern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it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LGUs)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av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read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o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al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acu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enters.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</w:p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validation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aranga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ficial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cher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ak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harg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afet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acuees.</w:t>
            </w:r>
          </w:p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ddition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hilippin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ationa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olic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PNP)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har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r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ust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et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uct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9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ct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b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018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a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oul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heck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acu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enter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a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oul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pen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urit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Ps</w:t>
            </w:r>
          </w:p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-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iel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fic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f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h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6A5CB9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rain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mp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mp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CCCM)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api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alysi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RDANA)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ost-Disast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PDNA)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sychosocia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ppor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cess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PSP)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ndb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l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pport</w:t>
            </w:r>
          </w:p>
        </w:tc>
      </w:tr>
    </w:tbl>
    <w:p w:rsidR="00FC0FD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5A2E3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A2E33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AC1E90" w:rsidRDefault="00AC1E90" w:rsidP="00AC1E9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Validated all closed Evacuation Centers in the Province of Aurora, </w:t>
            </w:r>
            <w:proofErr w:type="spellStart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arlac</w:t>
            </w:r>
            <w:proofErr w:type="spellEnd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Zambales</w:t>
            </w:r>
            <w:proofErr w:type="spellEnd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and Nueva </w:t>
            </w:r>
            <w:proofErr w:type="spellStart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cija</w:t>
            </w:r>
            <w:proofErr w:type="spellEnd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 No open EC as of 9pm.</w:t>
            </w:r>
          </w:p>
        </w:tc>
      </w:tr>
    </w:tbl>
    <w:p w:rsidR="005A2E33" w:rsidRPr="002F1245" w:rsidRDefault="005A2E33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62783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27832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SWDO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xt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amag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um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rough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or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rge.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reover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d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DPs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ign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SWDO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/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DRRMOs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uick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QRT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mber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vis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MD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nd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4/7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uty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form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IM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eath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i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RT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T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DO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untowar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cident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our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per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RRO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s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adines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patch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on-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mmodit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henev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AC1E90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37C1B" w:rsidRDefault="00437C1B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264"/>
        <w:gridCol w:w="6274"/>
        <w:gridCol w:w="3069"/>
        <w:gridCol w:w="2187"/>
        <w:gridCol w:w="1793"/>
        <w:gridCol w:w="1790"/>
      </w:tblGrid>
      <w:tr w:rsidR="00770E6B" w:rsidRPr="00770E6B" w:rsidTr="00770E6B">
        <w:trPr>
          <w:trHeight w:val="72"/>
          <w:tblHeader/>
        </w:trPr>
        <w:tc>
          <w:tcPr>
            <w:tcW w:w="21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70E6B" w:rsidRPr="00770E6B" w:rsidTr="00770E6B">
        <w:trPr>
          <w:trHeight w:val="72"/>
          <w:tblHeader/>
        </w:trPr>
        <w:tc>
          <w:tcPr>
            <w:tcW w:w="21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756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1,779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6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45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2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03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,209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33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34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2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60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3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4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8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6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9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1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6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5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5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Zambale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40,1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,37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0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9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859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2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3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3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8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8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fug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73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</w:tr>
      <w:tr w:rsidR="00770E6B" w:rsidRPr="00770E6B" w:rsidTr="00770E6B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47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770E6B" w:rsidRPr="00770E6B" w:rsidTr="00770E6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"/>
        <w:gridCol w:w="2723"/>
        <w:gridCol w:w="587"/>
        <w:gridCol w:w="630"/>
        <w:gridCol w:w="668"/>
        <w:gridCol w:w="668"/>
        <w:gridCol w:w="668"/>
        <w:gridCol w:w="710"/>
        <w:gridCol w:w="807"/>
        <w:gridCol w:w="799"/>
        <w:gridCol w:w="586"/>
        <w:gridCol w:w="587"/>
        <w:gridCol w:w="668"/>
        <w:gridCol w:w="668"/>
        <w:gridCol w:w="807"/>
        <w:gridCol w:w="800"/>
        <w:gridCol w:w="668"/>
        <w:gridCol w:w="668"/>
        <w:gridCol w:w="751"/>
        <w:gridCol w:w="668"/>
      </w:tblGrid>
      <w:tr w:rsidR="00770E6B" w:rsidRPr="00770E6B" w:rsidTr="00770E6B">
        <w:trPr>
          <w:trHeight w:val="20"/>
          <w:tblHeader/>
        </w:trPr>
        <w:tc>
          <w:tcPr>
            <w:tcW w:w="9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88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81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8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1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770E6B" w:rsidRPr="00770E6B" w:rsidTr="00770E6B">
        <w:trPr>
          <w:trHeight w:val="20"/>
          <w:tblHeader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09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2,0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3,2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9,46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0,84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,74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8,61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,48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8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,4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2,67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,65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8,7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0,4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6,03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0,6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3,326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5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,79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52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,79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2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3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3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9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6,1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locos</w:t>
            </w:r>
            <w:proofErr w:type="spellEnd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rte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locos</w:t>
            </w:r>
            <w:proofErr w:type="spellEnd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Su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9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9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7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9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34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34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0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2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0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2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5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o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ingay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6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6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6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6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5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1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1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7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7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9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7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5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8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8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9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94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9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agup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Cit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5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3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32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47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6,090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,563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0,480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4,829 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,527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5,651 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,248 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337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,191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0,796 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11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395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9,274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3,836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4,478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5,432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,1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0,60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,4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40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,11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5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,7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48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2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,8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15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3,3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97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2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6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74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53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1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1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0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03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8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9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,7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,56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nrile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90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88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7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,02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8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4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5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8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4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,3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,33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0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0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5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l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-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3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7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35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3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3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9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9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eresit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4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8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,2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,8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3,9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8,73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40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,18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25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7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0,1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,21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5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9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3,4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,51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3,8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6,74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6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6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,85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,85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25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2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,7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,77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,9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,92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,6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,63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2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2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1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,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,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,58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,58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,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,24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,5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,58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Benito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elfi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Albano (Magsaysay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6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6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6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6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6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1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5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15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lan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0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,18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0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0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,4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5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4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6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67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6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67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3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6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3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3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6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17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17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1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8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79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7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4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79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Nuev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Vizcay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6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30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47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3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4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3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1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7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6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,57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mban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0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0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5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6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26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yombong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pax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orte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upax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del Su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1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olan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7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9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0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,65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,1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51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0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8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6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,13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9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2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2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barroguis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8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1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8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18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9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9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91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6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,0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65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,07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,21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3,6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,2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3,6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,8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1,7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5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,75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5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7,75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,21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3,6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,2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3,6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,8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1,4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98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7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,98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07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,9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07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,9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9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,9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0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15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79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,3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79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,3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,0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,5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6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6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0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0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0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03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03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1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3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,31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4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Nuev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cij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8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8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8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oncad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Zambales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 VII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04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rthern Sam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0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atarm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1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mbuj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92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7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6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,0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,92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1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9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56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,09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,9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,490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lastRenderedPageBreak/>
              <w:t>Abr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7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4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7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cuan-Baay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cu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Malibcon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0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2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5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1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0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5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0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3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9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9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6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0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bugao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6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2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3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8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0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10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3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4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,04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04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4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0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1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13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9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,956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6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6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0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7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77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,77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9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1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2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,267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9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57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7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fug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6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6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6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6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2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Alfonso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sta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otia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30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Kalinga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77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77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5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8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87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99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8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35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Rizal (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Liw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Tabuk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</w:tr>
      <w:tr w:rsidR="00770E6B" w:rsidRPr="00770E6B" w:rsidTr="00770E6B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6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6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423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2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38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24 </w:t>
            </w:r>
          </w:p>
        </w:tc>
      </w:tr>
      <w:tr w:rsidR="00770E6B" w:rsidRPr="00770E6B" w:rsidTr="00770E6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7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</w:tr>
    </w:tbl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D7014" w:rsidRPr="002F1245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10"/>
        <w:gridCol w:w="10104"/>
        <w:gridCol w:w="1440"/>
        <w:gridCol w:w="1529"/>
        <w:gridCol w:w="1800"/>
      </w:tblGrid>
      <w:tr w:rsidR="00770E6B" w:rsidRPr="00770E6B" w:rsidTr="00622F49">
        <w:trPr>
          <w:trHeight w:val="72"/>
          <w:tblHeader/>
        </w:trPr>
        <w:tc>
          <w:tcPr>
            <w:tcW w:w="34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70E6B" w:rsidRPr="00770E6B" w:rsidTr="00622F49">
        <w:trPr>
          <w:trHeight w:val="20"/>
          <w:tblHeader/>
        </w:trPr>
        <w:tc>
          <w:tcPr>
            <w:tcW w:w="34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70E6B" w:rsidRPr="00770E6B" w:rsidTr="00622F49">
        <w:trPr>
          <w:trHeight w:val="20"/>
          <w:tblHeader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1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70E6B" w:rsidRPr="00770E6B" w:rsidTr="00622F49">
        <w:trPr>
          <w:trHeight w:val="20"/>
        </w:trPr>
        <w:tc>
          <w:tcPr>
            <w:tcW w:w="3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770E6B" w:rsidRPr="00770E6B" w:rsidTr="00622F4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70E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E6B" w:rsidRPr="00770E6B" w:rsidRDefault="00770E6B" w:rsidP="00770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70E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</w:tbl>
    <w:p w:rsidR="00DB7CB8" w:rsidRPr="002F1245" w:rsidRDefault="00DB7CB8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95"/>
        <w:gridCol w:w="7058"/>
        <w:gridCol w:w="1846"/>
        <w:gridCol w:w="1646"/>
        <w:gridCol w:w="1003"/>
        <w:gridCol w:w="1360"/>
        <w:gridCol w:w="2175"/>
      </w:tblGrid>
      <w:tr w:rsidR="00622F49" w:rsidRPr="00622F49" w:rsidTr="00622F49">
        <w:trPr>
          <w:trHeight w:val="72"/>
          <w:tblHeader/>
        </w:trPr>
        <w:tc>
          <w:tcPr>
            <w:tcW w:w="2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22F49" w:rsidRPr="00622F49" w:rsidTr="00622F49">
        <w:trPr>
          <w:trHeight w:val="20"/>
          <w:tblHeader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22F49" w:rsidRPr="00622F49" w:rsidTr="00622F49">
        <w:trPr>
          <w:trHeight w:val="20"/>
          <w:tblHeader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404,340.9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8,835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333,175.9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,065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,665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,065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,665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,975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6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,2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4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9,15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38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8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6,49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39,69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6,89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0,09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,28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0,52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,69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,6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,6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1,20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,16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0,0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280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5,540.9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0,540.9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091.5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,091.5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091.5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0.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091.5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,818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,818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194.2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194.25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194.2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194.25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93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193.00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93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</w:tr>
      <w:tr w:rsidR="00622F49" w:rsidRPr="00622F49" w:rsidTr="00622F4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,244.1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,244.15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790.5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790.55 </w:t>
            </w:r>
          </w:p>
        </w:tc>
      </w:tr>
      <w:tr w:rsidR="00622F49" w:rsidRPr="00622F49" w:rsidTr="00622F4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2F4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453.6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F49" w:rsidRPr="00622F49" w:rsidRDefault="00622F49" w:rsidP="00622F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2F4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453.60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Pr="002F1245" w:rsidRDefault="00623CD7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80" w:rsidRDefault="005A3680">
      <w:pPr>
        <w:spacing w:after="0" w:line="240" w:lineRule="auto"/>
      </w:pPr>
      <w:r>
        <w:separator/>
      </w:r>
    </w:p>
  </w:endnote>
  <w:endnote w:type="continuationSeparator" w:id="0">
    <w:p w:rsidR="005A3680" w:rsidRDefault="005A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6B" w:rsidRPr="00616ED8" w:rsidRDefault="00770E6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770E6B" w:rsidRPr="00616ED8" w:rsidRDefault="00770E6B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92EC4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92EC4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2 on Typhoon “ROSITA” [I.N. YUTU] as of 1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M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80" w:rsidRDefault="005A3680">
      <w:pPr>
        <w:spacing w:after="0" w:line="240" w:lineRule="auto"/>
      </w:pPr>
      <w:r>
        <w:separator/>
      </w:r>
    </w:p>
  </w:footnote>
  <w:footnote w:type="continuationSeparator" w:id="0">
    <w:p w:rsidR="005A3680" w:rsidRDefault="005A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6B" w:rsidRDefault="00770E6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0E6B" w:rsidRDefault="00770E6B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70E6B" w:rsidRDefault="00770E6B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70E6B" w:rsidRPr="006A0C8C" w:rsidRDefault="00770E6B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1DD1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C1B"/>
    <w:rsid w:val="004425E7"/>
    <w:rsid w:val="0044461C"/>
    <w:rsid w:val="00445DD2"/>
    <w:rsid w:val="00446510"/>
    <w:rsid w:val="00447043"/>
    <w:rsid w:val="00451358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3680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37A0"/>
    <w:rsid w:val="006C4CAE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A157E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212E"/>
    <w:rsid w:val="00C83862"/>
    <w:rsid w:val="00C83CAC"/>
    <w:rsid w:val="00C83F35"/>
    <w:rsid w:val="00C843D4"/>
    <w:rsid w:val="00C845A9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6192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86B85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43D1-25E2-4E28-B3FF-1E2222C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5</cp:revision>
  <dcterms:created xsi:type="dcterms:W3CDTF">2018-10-31T14:10:00Z</dcterms:created>
  <dcterms:modified xsi:type="dcterms:W3CDTF">2018-10-31T15:40:00Z</dcterms:modified>
</cp:coreProperties>
</file>